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12B7" w14:textId="76094300" w:rsidR="00B66E9E" w:rsidRPr="00B108D5" w:rsidRDefault="003921E6" w:rsidP="00282354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C5C3C87" wp14:editId="1EA3D6BD">
            <wp:simplePos x="0" y="0"/>
            <wp:positionH relativeFrom="margin">
              <wp:posOffset>3890010</wp:posOffset>
            </wp:positionH>
            <wp:positionV relativeFrom="paragraph">
              <wp:posOffset>40640</wp:posOffset>
            </wp:positionV>
            <wp:extent cx="1289050" cy="1430655"/>
            <wp:effectExtent l="0" t="0" r="6350" b="0"/>
            <wp:wrapSquare wrapText="bothSides"/>
            <wp:docPr id="17235938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93840" name="図 17235938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57">
        <w:rPr>
          <w:rFonts w:hint="eastAsia"/>
        </w:rPr>
        <w:t>第４</w:t>
      </w:r>
      <w:r w:rsidR="00DB2746">
        <w:rPr>
          <w:rFonts w:hint="eastAsia"/>
        </w:rPr>
        <w:t>５</w:t>
      </w:r>
      <w:r w:rsidR="002654D4">
        <w:rPr>
          <w:rFonts w:hint="eastAsia"/>
        </w:rPr>
        <w:t>回少年の主張秋田県</w:t>
      </w:r>
      <w:r w:rsidR="00363D49" w:rsidRPr="00B108D5">
        <w:rPr>
          <w:rFonts w:hint="eastAsia"/>
        </w:rPr>
        <w:t xml:space="preserve">大会　</w:t>
      </w:r>
      <w:r w:rsidR="00363D49" w:rsidRPr="00B108D5">
        <w:rPr>
          <w:rFonts w:hint="eastAsia"/>
          <w:b/>
        </w:rPr>
        <w:t>最優秀賞</w:t>
      </w:r>
    </w:p>
    <w:p w14:paraId="3F9FEAFF" w14:textId="150C3836" w:rsidR="00F86519" w:rsidRPr="00DB2746" w:rsidRDefault="00F86519" w:rsidP="00F86519">
      <w:pPr>
        <w:rPr>
          <w:rFonts w:ascii="ＭＳ ゴシック" w:eastAsia="ＭＳ ゴシック" w:hAnsi="ＭＳ ゴシック"/>
          <w:sz w:val="22"/>
          <w:szCs w:val="22"/>
        </w:rPr>
      </w:pPr>
    </w:p>
    <w:p w14:paraId="7506FD6B" w14:textId="240F8A77" w:rsidR="000A0E6F" w:rsidRPr="00AD6904" w:rsidRDefault="000A0E6F" w:rsidP="00451B61">
      <w:pPr>
        <w:kinsoku w:val="0"/>
        <w:spacing w:line="360" w:lineRule="auto"/>
        <w:rPr>
          <w:sz w:val="22"/>
          <w:szCs w:val="22"/>
        </w:rPr>
      </w:pPr>
      <w:r w:rsidRPr="00AD6904">
        <w:rPr>
          <w:rFonts w:hint="eastAsia"/>
          <w:sz w:val="22"/>
          <w:szCs w:val="22"/>
        </w:rPr>
        <w:t xml:space="preserve">　</w:t>
      </w:r>
      <w:r w:rsidR="00991DFB" w:rsidRPr="00AD6904">
        <w:rPr>
          <w:rFonts w:hint="eastAsia"/>
          <w:sz w:val="22"/>
          <w:szCs w:val="22"/>
        </w:rPr>
        <w:t xml:space="preserve">　</w:t>
      </w:r>
      <w:r w:rsidR="00AD6904">
        <w:rPr>
          <w:rFonts w:hint="eastAsia"/>
          <w:sz w:val="22"/>
          <w:szCs w:val="22"/>
        </w:rPr>
        <w:t xml:space="preserve">        </w:t>
      </w:r>
      <w:r w:rsidR="00346F06">
        <w:rPr>
          <w:rFonts w:hint="eastAsia"/>
          <w:sz w:val="22"/>
          <w:szCs w:val="22"/>
        </w:rPr>
        <w:t>大館市</w:t>
      </w:r>
      <w:r w:rsidR="008B346D">
        <w:rPr>
          <w:rFonts w:hint="eastAsia"/>
          <w:sz w:val="22"/>
          <w:szCs w:val="22"/>
        </w:rPr>
        <w:t>立</w:t>
      </w:r>
      <w:r w:rsidR="00346F06">
        <w:rPr>
          <w:rFonts w:hint="eastAsia"/>
          <w:sz w:val="22"/>
          <w:szCs w:val="22"/>
        </w:rPr>
        <w:t>比内</w:t>
      </w:r>
      <w:r w:rsidR="008B346D">
        <w:rPr>
          <w:rFonts w:hint="eastAsia"/>
          <w:sz w:val="22"/>
          <w:szCs w:val="22"/>
        </w:rPr>
        <w:t>中学校</w:t>
      </w:r>
    </w:p>
    <w:p w14:paraId="2834E856" w14:textId="1E8C9CB8" w:rsidR="00991DFB" w:rsidRPr="001B0909" w:rsidRDefault="002654D4" w:rsidP="00451B61">
      <w:pPr>
        <w:kinsoku w:val="0"/>
        <w:spacing w:line="360" w:lineRule="auto"/>
      </w:pPr>
      <w:r>
        <w:rPr>
          <w:rFonts w:hint="eastAsia"/>
        </w:rPr>
        <w:t xml:space="preserve">　　　　　　</w:t>
      </w:r>
      <w:r w:rsidR="00346F06">
        <w:rPr>
          <w:rFonts w:hint="eastAsia"/>
        </w:rPr>
        <w:t>２</w:t>
      </w:r>
      <w:r w:rsidR="000A0E6F" w:rsidRPr="00AD6904">
        <w:rPr>
          <w:rFonts w:hint="eastAsia"/>
        </w:rPr>
        <w:t xml:space="preserve">年　</w:t>
      </w:r>
      <w:r w:rsidR="00346F06">
        <w:rPr>
          <w:rFonts w:hint="eastAsia"/>
        </w:rPr>
        <w:t>萬　田　花　歩</w:t>
      </w:r>
    </w:p>
    <w:p w14:paraId="10C1E577" w14:textId="77777777" w:rsidR="00AD6904" w:rsidRPr="008B346D" w:rsidRDefault="00AD6904" w:rsidP="00991DFB">
      <w:pPr>
        <w:kinsoku w:val="0"/>
        <w:rPr>
          <w:sz w:val="22"/>
          <w:szCs w:val="22"/>
        </w:rPr>
      </w:pPr>
    </w:p>
    <w:p w14:paraId="798CBEE0" w14:textId="4AAA472E" w:rsidR="00AD6904" w:rsidRPr="00AD6904" w:rsidRDefault="00AD6904" w:rsidP="00AD6904">
      <w:pPr>
        <w:kinsoku w:val="0"/>
        <w:rPr>
          <w:sz w:val="24"/>
          <w:shd w:val="pct15" w:color="auto" w:fill="FFFFFF"/>
        </w:rPr>
      </w:pPr>
      <w:r w:rsidRPr="00AD6904">
        <w:rPr>
          <w:rFonts w:hint="eastAsia"/>
          <w:sz w:val="24"/>
        </w:rPr>
        <w:t xml:space="preserve">　　　</w:t>
      </w:r>
      <w:r w:rsidR="00995657">
        <w:rPr>
          <w:rFonts w:hint="eastAsia"/>
          <w:sz w:val="24"/>
        </w:rPr>
        <w:t xml:space="preserve">     </w:t>
      </w:r>
      <w:r w:rsidR="00346F06">
        <w:rPr>
          <w:rFonts w:hint="eastAsia"/>
          <w:sz w:val="24"/>
        </w:rPr>
        <w:t>ＡＩと一緒に</w:t>
      </w:r>
    </w:p>
    <w:p w14:paraId="27837D81" w14:textId="77777777" w:rsidR="00AD6904" w:rsidRDefault="00AD6904" w:rsidP="009C19B5">
      <w:pPr>
        <w:kinsoku w:val="0"/>
        <w:spacing w:line="290" w:lineRule="exact"/>
      </w:pPr>
    </w:p>
    <w:p w14:paraId="74107AD2" w14:textId="39A21CBC" w:rsidR="00346F06" w:rsidRDefault="00FC630E" w:rsidP="00346F06">
      <w:pPr>
        <w:spacing w:line="300" w:lineRule="exact"/>
        <w:ind w:firstLineChars="100" w:firstLine="210"/>
      </w:pPr>
      <w:r>
        <w:rPr>
          <w:rFonts w:hint="eastAsia"/>
        </w:rPr>
        <w:t xml:space="preserve">　</w:t>
      </w:r>
      <w:r w:rsidR="00346F06">
        <w:rPr>
          <w:rFonts w:hint="eastAsia"/>
        </w:rPr>
        <w:t>最近、ＡＩ（人工知能）という言葉があちこちで聞かれるようになりました。数多くの情報を取り入れ、一瞬でどんなことにでも答えてくれる、このＡＩをあなたはどう思っていますか。便利だから、難しいことは何でも任せて、やってもらおうと思っていませんか。でも、果たしてそれでよいのでしょうか。</w:t>
      </w:r>
    </w:p>
    <w:p w14:paraId="0F4D3E26" w14:textId="40E7A6E5" w:rsidR="00372169" w:rsidRDefault="00372169" w:rsidP="00346F06">
      <w:pPr>
        <w:spacing w:line="300" w:lineRule="exact"/>
        <w:ind w:firstLineChars="100" w:firstLine="210"/>
      </w:pPr>
      <w:r>
        <w:rPr>
          <w:rFonts w:hint="eastAsia"/>
        </w:rPr>
        <w:t>私がこのことを考えたきっかけが、ある日の夕食の時のニュースでした。</w:t>
      </w:r>
    </w:p>
    <w:p w14:paraId="517D9404" w14:textId="7F0356F5" w:rsidR="00372169" w:rsidRDefault="00372169" w:rsidP="00346F06">
      <w:pPr>
        <w:spacing w:line="300" w:lineRule="exact"/>
        <w:ind w:firstLineChars="100" w:firstLine="210"/>
      </w:pPr>
      <w:r>
        <w:rPr>
          <w:rFonts w:hint="eastAsia"/>
        </w:rPr>
        <w:t>「アメリカ投資銀行のゴールドマン・サックスは、三億人分のフルタイムの仕事が、ＡＩによって取って代わられる可能性がある、との報告書を発表しました」</w:t>
      </w:r>
    </w:p>
    <w:p w14:paraId="36FD88EA" w14:textId="441D5F0F" w:rsidR="00372169" w:rsidRDefault="00372169" w:rsidP="00346F06">
      <w:pPr>
        <w:spacing w:line="300" w:lineRule="exact"/>
        <w:ind w:firstLineChars="100" w:firstLine="210"/>
      </w:pPr>
      <w:r>
        <w:rPr>
          <w:rFonts w:hint="eastAsia"/>
        </w:rPr>
        <w:t>これを聞いた弟は、「ＡＩって、すごいねえ」と感動していました。</w:t>
      </w:r>
    </w:p>
    <w:p w14:paraId="38EF8F62" w14:textId="24BEE003" w:rsidR="00372169" w:rsidRDefault="00372169" w:rsidP="00346F06">
      <w:pPr>
        <w:spacing w:line="300" w:lineRule="exact"/>
        <w:ind w:firstLineChars="100" w:firstLine="210"/>
      </w:pPr>
      <w:r>
        <w:rPr>
          <w:rFonts w:hint="eastAsia"/>
        </w:rPr>
        <w:t>しかし、私は次の瞬間、母から心に突き刺さる</w:t>
      </w:r>
      <w:r w:rsidR="008132DE">
        <w:rPr>
          <w:rFonts w:hint="eastAsia"/>
        </w:rPr>
        <w:t>ような一言を言われてしまったのです。</w:t>
      </w:r>
    </w:p>
    <w:p w14:paraId="4D4BBAFA" w14:textId="2898CA8E" w:rsidR="008132DE" w:rsidRDefault="008132DE" w:rsidP="008132DE">
      <w:pPr>
        <w:spacing w:line="300" w:lineRule="exact"/>
        <w:ind w:firstLineChars="100" w:firstLine="210"/>
      </w:pPr>
      <w:r>
        <w:rPr>
          <w:rFonts w:hint="eastAsia"/>
        </w:rPr>
        <w:t>「でも、花歩の医者の夢もとられちゃうんじゃない。」</w:t>
      </w:r>
    </w:p>
    <w:p w14:paraId="6928CDC9" w14:textId="3869661D" w:rsidR="008132DE" w:rsidRDefault="008132DE" w:rsidP="008132DE">
      <w:pPr>
        <w:spacing w:line="300" w:lineRule="exact"/>
      </w:pPr>
      <w:r>
        <w:rPr>
          <w:rFonts w:hint="eastAsia"/>
        </w:rPr>
        <w:t>ぞっとしました。私の夢は、多くの患者さんを救う医師になることです。その夢が、ＡＩによって奪われてしまう。その夜、私はＡＩについて、ずっと考えていました。</w:t>
      </w:r>
    </w:p>
    <w:p w14:paraId="31208835" w14:textId="2E380EFB" w:rsidR="008132DE" w:rsidRDefault="008132DE" w:rsidP="008132DE">
      <w:pPr>
        <w:spacing w:line="300" w:lineRule="exact"/>
      </w:pPr>
      <w:r>
        <w:rPr>
          <w:rFonts w:hint="eastAsia"/>
        </w:rPr>
        <w:t xml:space="preserve">　ＡＩは、私たち人間がはるかに及ばない処理能力を</w:t>
      </w:r>
      <w:r w:rsidR="00F22CDF">
        <w:rPr>
          <w:rFonts w:hint="eastAsia"/>
        </w:rPr>
        <w:t>も</w:t>
      </w:r>
      <w:r>
        <w:rPr>
          <w:rFonts w:hint="eastAsia"/>
        </w:rPr>
        <w:t>っています。</w:t>
      </w:r>
      <w:r w:rsidR="00A97806">
        <w:rPr>
          <w:rFonts w:hint="eastAsia"/>
        </w:rPr>
        <w:t>私</w:t>
      </w:r>
      <w:r w:rsidR="00F22CDF">
        <w:rPr>
          <w:rFonts w:hint="eastAsia"/>
        </w:rPr>
        <w:t>が今がんばって勉強している式の計算も、たくさんの化学反応式も、年表の人物だって、ＡＩはすぐに分かってしまいます。私がなりたい医師の、患者さんの症状を元に、何の病気かと判断するという難しい仕事であっても、ＡＩは</w:t>
      </w:r>
      <w:r w:rsidR="00D43738">
        <w:rPr>
          <w:rFonts w:hint="eastAsia"/>
        </w:rPr>
        <w:t>膨大なデータベースを使って一瞬で判断してしまいます。人間なんてかないっこありません。</w:t>
      </w:r>
    </w:p>
    <w:p w14:paraId="4CBD16A7" w14:textId="37A38FF2" w:rsidR="00D43738" w:rsidRDefault="00D43738" w:rsidP="008132DE">
      <w:pPr>
        <w:spacing w:line="300" w:lineRule="exact"/>
      </w:pPr>
      <w:r>
        <w:rPr>
          <w:rFonts w:hint="eastAsia"/>
        </w:rPr>
        <w:t xml:space="preserve">　</w:t>
      </w:r>
      <w:r w:rsidR="007C182F">
        <w:rPr>
          <w:rFonts w:hint="eastAsia"/>
        </w:rPr>
        <w:t>「では、ＡＩは優れた医師になれるのか」私の答えは「ＮＯ」です。医師に、人間に必要な</w:t>
      </w:r>
      <w:r w:rsidR="000D2391">
        <w:rPr>
          <w:rFonts w:hint="eastAsia"/>
        </w:rPr>
        <w:t>力は、計算する力、暗記する力だけではありません。人の思いを考える力も、とても大切です。</w:t>
      </w:r>
    </w:p>
    <w:p w14:paraId="6848004A" w14:textId="4A80B79C" w:rsidR="000D2391" w:rsidRDefault="000D2391" w:rsidP="008132DE">
      <w:pPr>
        <w:spacing w:line="300" w:lineRule="exact"/>
      </w:pPr>
      <w:r>
        <w:rPr>
          <w:rFonts w:hint="eastAsia"/>
        </w:rPr>
        <w:t xml:space="preserve">　そう思うと、ＡＩに負けている「偏差値」よりも、もっと深刻な問題に思いが至りました。それは「読解力の低下」です。皆さんは知っていますか。今、日本では、「教科書を読めない子ども」が増えているそうです。文字は読めますが、「本当の意味で読める」に当てはまる人は少ないのです。神様が私たちにくれた、ＡＩにはない能力</w:t>
      </w:r>
      <w:r w:rsidR="004F4AA7">
        <w:rPr>
          <w:rFonts w:hint="eastAsia"/>
        </w:rPr>
        <w:t>。それは、登場人物の気持ちになって、筆者の気持ちになって本を読むことができるという「心」です。誰かの気持ちになって考えるという心の大切さは、本の中だけではありません。学校生活の中でも、社会に出てからもとても大切なことです。</w:t>
      </w:r>
    </w:p>
    <w:p w14:paraId="69DBF40F" w14:textId="6B24945E" w:rsidR="004F4AA7" w:rsidRDefault="004F4AA7" w:rsidP="008132DE">
      <w:pPr>
        <w:spacing w:line="300" w:lineRule="exact"/>
      </w:pPr>
      <w:r>
        <w:rPr>
          <w:rFonts w:hint="eastAsia"/>
        </w:rPr>
        <w:t xml:space="preserve">　もし、ＡＩが高い知性ゆえに</w:t>
      </w:r>
      <w:r w:rsidR="00CB2795">
        <w:rPr>
          <w:rFonts w:hint="eastAsia"/>
        </w:rPr>
        <w:t>医師免許試験に受かったとします、そうしたら、医師の仕事は減って楽になるかもしれません。でも患者さん</w:t>
      </w:r>
      <w:r w:rsidR="004B48AC">
        <w:rPr>
          <w:rFonts w:hint="eastAsia"/>
        </w:rPr>
        <w:t>はそれで安らかな気持ちになれるでしょうか。ＡＩは、人間の医師のように、</w:t>
      </w:r>
      <w:r w:rsidR="00CB2795">
        <w:rPr>
          <w:rFonts w:hint="eastAsia"/>
        </w:rPr>
        <w:t>患者さんの</w:t>
      </w:r>
      <w:r w:rsidR="004B48AC">
        <w:rPr>
          <w:rFonts w:hint="eastAsia"/>
        </w:rPr>
        <w:t>心を理解しようとはしません。患者さんの</w:t>
      </w:r>
      <w:r w:rsidR="00CB2795">
        <w:rPr>
          <w:rFonts w:hint="eastAsia"/>
        </w:rPr>
        <w:t>苦しみや心を、ただ活字で表すだけでやめてしまいます。相手の心を理解するという</w:t>
      </w:r>
      <w:r w:rsidR="00F23576">
        <w:rPr>
          <w:rFonts w:hint="eastAsia"/>
        </w:rPr>
        <w:t>の</w:t>
      </w:r>
      <w:r w:rsidR="00CB2795">
        <w:rPr>
          <w:rFonts w:hint="eastAsia"/>
        </w:rPr>
        <w:t>は、ＡＩに医療知識で負けても、医学を進歩させ、患者さんを救うことを諦めずにきました。</w:t>
      </w:r>
    </w:p>
    <w:p w14:paraId="1AD9B93B" w14:textId="62BB407A" w:rsidR="00CB2795" w:rsidRDefault="00CB2795" w:rsidP="008132DE">
      <w:pPr>
        <w:spacing w:line="300" w:lineRule="exact"/>
      </w:pPr>
      <w:r>
        <w:rPr>
          <w:rFonts w:hint="eastAsia"/>
        </w:rPr>
        <w:t xml:space="preserve">　</w:t>
      </w:r>
      <w:r w:rsidR="00183447">
        <w:rPr>
          <w:rFonts w:hint="eastAsia"/>
        </w:rPr>
        <w:t>ＡＩにはたくさんの優れた良さがあります。でもそれと同時に私たち人間にも優れた良さがたくさんあります。そう思ったら私のＡＩに対する思いは、次のように変わりました。</w:t>
      </w:r>
    </w:p>
    <w:p w14:paraId="18B08530" w14:textId="7E98BFB6" w:rsidR="00183447" w:rsidRDefault="00183447" w:rsidP="008132DE">
      <w:pPr>
        <w:spacing w:line="300" w:lineRule="exact"/>
      </w:pPr>
      <w:r>
        <w:rPr>
          <w:rFonts w:hint="eastAsia"/>
        </w:rPr>
        <w:t xml:space="preserve">　ＡＩの発達でなくなる仕事を目指すのは、諦めろとか、生き残る仕事をしろということにとらわれてはいけない。これからどう発展するか分からない時代に生きる私たちは、ＡＩに依存するのでもなく、ＡＩを拒絶するのでもなく、共に生きる</w:t>
      </w:r>
      <w:r w:rsidR="00B3552F">
        <w:rPr>
          <w:rFonts w:hint="eastAsia"/>
        </w:rPr>
        <w:t>。これが大切。そのために私たちは読解力を身に付けなければなりません。そして、相手の心を理解した上で、ＡＩを道具として使い、一度きりの人生を充実したものにしていきましょう。</w:t>
      </w:r>
    </w:p>
    <w:p w14:paraId="1C971CFD" w14:textId="61327F1B" w:rsidR="00B3552F" w:rsidRDefault="00B3552F" w:rsidP="008132DE">
      <w:pPr>
        <w:spacing w:line="300" w:lineRule="exact"/>
      </w:pPr>
      <w:r>
        <w:rPr>
          <w:rFonts w:hint="eastAsia"/>
        </w:rPr>
        <w:t xml:space="preserve">　翌朝、私は母にいいました。</w:t>
      </w:r>
    </w:p>
    <w:p w14:paraId="4BE63785" w14:textId="1C33F92E" w:rsidR="00B3552F" w:rsidRPr="00183447" w:rsidRDefault="00B3552F" w:rsidP="008132DE">
      <w:pPr>
        <w:spacing w:line="300" w:lineRule="exact"/>
      </w:pPr>
      <w:r>
        <w:rPr>
          <w:rFonts w:hint="eastAsia"/>
        </w:rPr>
        <w:t>「私、ＡＩと一緒に生きてみる。」</w:t>
      </w:r>
    </w:p>
    <w:sectPr w:rsidR="00B3552F" w:rsidRPr="00183447" w:rsidSect="00571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077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5513" w14:textId="77777777" w:rsidR="00CD1231" w:rsidRDefault="00CD1231" w:rsidP="009D2204">
      <w:r>
        <w:separator/>
      </w:r>
    </w:p>
  </w:endnote>
  <w:endnote w:type="continuationSeparator" w:id="0">
    <w:p w14:paraId="2B5FC867" w14:textId="77777777" w:rsidR="00CD1231" w:rsidRDefault="00CD1231" w:rsidP="009D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5438" w14:textId="77777777" w:rsidR="0075102E" w:rsidRDefault="007510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854E" w14:textId="77777777" w:rsidR="0075102E" w:rsidRDefault="007510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2834" w14:textId="77777777" w:rsidR="0075102E" w:rsidRDefault="00751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47F6" w14:textId="77777777" w:rsidR="00CD1231" w:rsidRDefault="00CD1231" w:rsidP="009D2204">
      <w:r>
        <w:separator/>
      </w:r>
    </w:p>
  </w:footnote>
  <w:footnote w:type="continuationSeparator" w:id="0">
    <w:p w14:paraId="766F9B64" w14:textId="77777777" w:rsidR="00CD1231" w:rsidRDefault="00CD1231" w:rsidP="009D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8134" w14:textId="77777777" w:rsidR="0075102E" w:rsidRDefault="0075102E" w:rsidP="003D48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10EA" w14:textId="77777777" w:rsidR="0075102E" w:rsidRDefault="0075102E" w:rsidP="003D48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F587" w14:textId="77777777" w:rsidR="0075102E" w:rsidRDefault="007510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644C"/>
    <w:multiLevelType w:val="hybridMultilevel"/>
    <w:tmpl w:val="6AA0DE14"/>
    <w:lvl w:ilvl="0" w:tplc="EC5C1C78">
      <w:start w:val="3"/>
      <w:numFmt w:val="japaneseCounting"/>
      <w:lvlText w:val="%1年"/>
      <w:lvlJc w:val="left"/>
      <w:pPr>
        <w:tabs>
          <w:tab w:val="num" w:pos="6720"/>
        </w:tabs>
        <w:ind w:left="6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0"/>
        </w:tabs>
        <w:ind w:left="6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60"/>
        </w:tabs>
        <w:ind w:left="7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80"/>
        </w:tabs>
        <w:ind w:left="7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100"/>
        </w:tabs>
        <w:ind w:left="8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520"/>
        </w:tabs>
        <w:ind w:left="8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40"/>
        </w:tabs>
        <w:ind w:left="8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360"/>
        </w:tabs>
        <w:ind w:left="9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780"/>
        </w:tabs>
        <w:ind w:left="9780" w:hanging="420"/>
      </w:pPr>
    </w:lvl>
  </w:abstractNum>
  <w:abstractNum w:abstractNumId="1" w15:restartNumberingAfterBreak="0">
    <w:nsid w:val="15D304E9"/>
    <w:multiLevelType w:val="hybridMultilevel"/>
    <w:tmpl w:val="289E7CB0"/>
    <w:lvl w:ilvl="0" w:tplc="0422C68A">
      <w:start w:val="3"/>
      <w:numFmt w:val="japaneseCounting"/>
      <w:lvlText w:val="%1年"/>
      <w:lvlJc w:val="left"/>
      <w:pPr>
        <w:ind w:left="6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2" w15:restartNumberingAfterBreak="0">
    <w:nsid w:val="2C0630A6"/>
    <w:multiLevelType w:val="hybridMultilevel"/>
    <w:tmpl w:val="73CE233C"/>
    <w:lvl w:ilvl="0" w:tplc="E3640BF0">
      <w:start w:val="3"/>
      <w:numFmt w:val="japaneseCounting"/>
      <w:lvlText w:val="%1年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78529B"/>
    <w:multiLevelType w:val="hybridMultilevel"/>
    <w:tmpl w:val="15140670"/>
    <w:lvl w:ilvl="0" w:tplc="60145172">
      <w:start w:val="3"/>
      <w:numFmt w:val="japaneseCounting"/>
      <w:lvlText w:val="%1年"/>
      <w:lvlJc w:val="left"/>
      <w:pPr>
        <w:tabs>
          <w:tab w:val="num" w:pos="6930"/>
        </w:tabs>
        <w:ind w:left="69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140"/>
        </w:tabs>
        <w:ind w:left="7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60"/>
        </w:tabs>
        <w:ind w:left="7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80"/>
        </w:tabs>
        <w:ind w:left="7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400"/>
        </w:tabs>
        <w:ind w:left="8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820"/>
        </w:tabs>
        <w:ind w:left="8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40"/>
        </w:tabs>
        <w:ind w:left="9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60"/>
        </w:tabs>
        <w:ind w:left="9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080"/>
        </w:tabs>
        <w:ind w:left="10080" w:hanging="420"/>
      </w:pPr>
    </w:lvl>
  </w:abstractNum>
  <w:num w:numId="1" w16cid:durableId="1762943153">
    <w:abstractNumId w:val="3"/>
  </w:num>
  <w:num w:numId="2" w16cid:durableId="31005413">
    <w:abstractNumId w:val="2"/>
  </w:num>
  <w:num w:numId="3" w16cid:durableId="259292698">
    <w:abstractNumId w:val="0"/>
  </w:num>
  <w:num w:numId="4" w16cid:durableId="104930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19"/>
    <w:rsid w:val="000044F7"/>
    <w:rsid w:val="000227DE"/>
    <w:rsid w:val="00031169"/>
    <w:rsid w:val="000358A2"/>
    <w:rsid w:val="00084B68"/>
    <w:rsid w:val="0009389F"/>
    <w:rsid w:val="00095004"/>
    <w:rsid w:val="000A0E6F"/>
    <w:rsid w:val="000A389F"/>
    <w:rsid w:val="000C6CED"/>
    <w:rsid w:val="000D2391"/>
    <w:rsid w:val="000D66EF"/>
    <w:rsid w:val="000E26EE"/>
    <w:rsid w:val="000E667A"/>
    <w:rsid w:val="000F2615"/>
    <w:rsid w:val="00104AA7"/>
    <w:rsid w:val="00111555"/>
    <w:rsid w:val="00113FCF"/>
    <w:rsid w:val="00145CEE"/>
    <w:rsid w:val="00145D9F"/>
    <w:rsid w:val="00156864"/>
    <w:rsid w:val="0017228D"/>
    <w:rsid w:val="00183447"/>
    <w:rsid w:val="00192BAA"/>
    <w:rsid w:val="00192D2B"/>
    <w:rsid w:val="001A5BF6"/>
    <w:rsid w:val="001B0909"/>
    <w:rsid w:val="001C27BC"/>
    <w:rsid w:val="001D238B"/>
    <w:rsid w:val="001D328F"/>
    <w:rsid w:val="001E1640"/>
    <w:rsid w:val="001E2101"/>
    <w:rsid w:val="001E398E"/>
    <w:rsid w:val="001E48C8"/>
    <w:rsid w:val="001F1498"/>
    <w:rsid w:val="001F63F7"/>
    <w:rsid w:val="0021039A"/>
    <w:rsid w:val="002238C7"/>
    <w:rsid w:val="00230E33"/>
    <w:rsid w:val="002504AF"/>
    <w:rsid w:val="002654D4"/>
    <w:rsid w:val="00273859"/>
    <w:rsid w:val="00282354"/>
    <w:rsid w:val="002A43B5"/>
    <w:rsid w:val="002D51F5"/>
    <w:rsid w:val="002F509E"/>
    <w:rsid w:val="003374F7"/>
    <w:rsid w:val="00346F06"/>
    <w:rsid w:val="0035009D"/>
    <w:rsid w:val="00363D49"/>
    <w:rsid w:val="00364903"/>
    <w:rsid w:val="00367E11"/>
    <w:rsid w:val="00372169"/>
    <w:rsid w:val="00377297"/>
    <w:rsid w:val="00390F30"/>
    <w:rsid w:val="003921E6"/>
    <w:rsid w:val="00392356"/>
    <w:rsid w:val="003A3626"/>
    <w:rsid w:val="003B5661"/>
    <w:rsid w:val="003B6BFD"/>
    <w:rsid w:val="003C42EF"/>
    <w:rsid w:val="003D4424"/>
    <w:rsid w:val="003D480A"/>
    <w:rsid w:val="003E4860"/>
    <w:rsid w:val="004056B1"/>
    <w:rsid w:val="004133C5"/>
    <w:rsid w:val="00414427"/>
    <w:rsid w:val="00415BE9"/>
    <w:rsid w:val="004163E4"/>
    <w:rsid w:val="00416EB5"/>
    <w:rsid w:val="00420849"/>
    <w:rsid w:val="00425E18"/>
    <w:rsid w:val="00430BED"/>
    <w:rsid w:val="00451B61"/>
    <w:rsid w:val="00454AD6"/>
    <w:rsid w:val="00460422"/>
    <w:rsid w:val="00471EB3"/>
    <w:rsid w:val="004766F2"/>
    <w:rsid w:val="00485694"/>
    <w:rsid w:val="00487B54"/>
    <w:rsid w:val="00490F0F"/>
    <w:rsid w:val="00494156"/>
    <w:rsid w:val="00497BE3"/>
    <w:rsid w:val="004B48AC"/>
    <w:rsid w:val="004F01E3"/>
    <w:rsid w:val="004F4AA7"/>
    <w:rsid w:val="00500487"/>
    <w:rsid w:val="005018BD"/>
    <w:rsid w:val="005020EC"/>
    <w:rsid w:val="00525170"/>
    <w:rsid w:val="00533A71"/>
    <w:rsid w:val="00535352"/>
    <w:rsid w:val="00540DF8"/>
    <w:rsid w:val="005459E0"/>
    <w:rsid w:val="005609CC"/>
    <w:rsid w:val="005637C6"/>
    <w:rsid w:val="00565ED1"/>
    <w:rsid w:val="00571AA4"/>
    <w:rsid w:val="0057486E"/>
    <w:rsid w:val="00584756"/>
    <w:rsid w:val="00591AF7"/>
    <w:rsid w:val="005B2061"/>
    <w:rsid w:val="005B3810"/>
    <w:rsid w:val="005E4A56"/>
    <w:rsid w:val="006118D2"/>
    <w:rsid w:val="006120A2"/>
    <w:rsid w:val="00620C76"/>
    <w:rsid w:val="00625263"/>
    <w:rsid w:val="00625847"/>
    <w:rsid w:val="00645D53"/>
    <w:rsid w:val="00654479"/>
    <w:rsid w:val="00655AEB"/>
    <w:rsid w:val="00661E6E"/>
    <w:rsid w:val="00666B68"/>
    <w:rsid w:val="00677C3A"/>
    <w:rsid w:val="006C5478"/>
    <w:rsid w:val="006C5DA4"/>
    <w:rsid w:val="006D34C9"/>
    <w:rsid w:val="006D4EBD"/>
    <w:rsid w:val="006D6423"/>
    <w:rsid w:val="006D65B8"/>
    <w:rsid w:val="006F5A49"/>
    <w:rsid w:val="006F7244"/>
    <w:rsid w:val="007039F9"/>
    <w:rsid w:val="0071171F"/>
    <w:rsid w:val="00727431"/>
    <w:rsid w:val="00727AA8"/>
    <w:rsid w:val="00734E82"/>
    <w:rsid w:val="0075102E"/>
    <w:rsid w:val="00760F7F"/>
    <w:rsid w:val="00763942"/>
    <w:rsid w:val="00763AF1"/>
    <w:rsid w:val="0076596E"/>
    <w:rsid w:val="007668AF"/>
    <w:rsid w:val="007856BA"/>
    <w:rsid w:val="00790E32"/>
    <w:rsid w:val="007A0E0C"/>
    <w:rsid w:val="007A4C22"/>
    <w:rsid w:val="007B1E6E"/>
    <w:rsid w:val="007B7105"/>
    <w:rsid w:val="007C182F"/>
    <w:rsid w:val="007C7F79"/>
    <w:rsid w:val="007D74AF"/>
    <w:rsid w:val="007E228C"/>
    <w:rsid w:val="007E3D33"/>
    <w:rsid w:val="007F0F4A"/>
    <w:rsid w:val="007F5F9D"/>
    <w:rsid w:val="00800969"/>
    <w:rsid w:val="008064A4"/>
    <w:rsid w:val="0081098C"/>
    <w:rsid w:val="00810BE2"/>
    <w:rsid w:val="008132DE"/>
    <w:rsid w:val="0081690F"/>
    <w:rsid w:val="00835123"/>
    <w:rsid w:val="00851A76"/>
    <w:rsid w:val="00852F49"/>
    <w:rsid w:val="0087014E"/>
    <w:rsid w:val="008815B5"/>
    <w:rsid w:val="00884E95"/>
    <w:rsid w:val="008B346D"/>
    <w:rsid w:val="008B355C"/>
    <w:rsid w:val="008B4357"/>
    <w:rsid w:val="008C1892"/>
    <w:rsid w:val="008C48AC"/>
    <w:rsid w:val="008F08F9"/>
    <w:rsid w:val="008F1D83"/>
    <w:rsid w:val="008F3AE4"/>
    <w:rsid w:val="008F67D0"/>
    <w:rsid w:val="0090551C"/>
    <w:rsid w:val="009130DA"/>
    <w:rsid w:val="00913219"/>
    <w:rsid w:val="00915646"/>
    <w:rsid w:val="00932A81"/>
    <w:rsid w:val="00966011"/>
    <w:rsid w:val="00991DFB"/>
    <w:rsid w:val="00995657"/>
    <w:rsid w:val="009A239B"/>
    <w:rsid w:val="009C19B5"/>
    <w:rsid w:val="009C28DC"/>
    <w:rsid w:val="009D2204"/>
    <w:rsid w:val="009D502A"/>
    <w:rsid w:val="009E22A1"/>
    <w:rsid w:val="009E39CA"/>
    <w:rsid w:val="009F2F81"/>
    <w:rsid w:val="009F5BDE"/>
    <w:rsid w:val="009F7C66"/>
    <w:rsid w:val="00A204A3"/>
    <w:rsid w:val="00A217F4"/>
    <w:rsid w:val="00A25076"/>
    <w:rsid w:val="00A36513"/>
    <w:rsid w:val="00A420F1"/>
    <w:rsid w:val="00A45617"/>
    <w:rsid w:val="00A71F88"/>
    <w:rsid w:val="00A817DB"/>
    <w:rsid w:val="00A854F8"/>
    <w:rsid w:val="00A97806"/>
    <w:rsid w:val="00AA5C97"/>
    <w:rsid w:val="00AA6053"/>
    <w:rsid w:val="00AA6C6C"/>
    <w:rsid w:val="00AC425C"/>
    <w:rsid w:val="00AD34B0"/>
    <w:rsid w:val="00AD6904"/>
    <w:rsid w:val="00AE2C9D"/>
    <w:rsid w:val="00AE4D3A"/>
    <w:rsid w:val="00AF35F7"/>
    <w:rsid w:val="00AF72FE"/>
    <w:rsid w:val="00B04DE7"/>
    <w:rsid w:val="00B108D5"/>
    <w:rsid w:val="00B3552F"/>
    <w:rsid w:val="00B449A1"/>
    <w:rsid w:val="00B6349E"/>
    <w:rsid w:val="00B6420A"/>
    <w:rsid w:val="00B66E9E"/>
    <w:rsid w:val="00B70C87"/>
    <w:rsid w:val="00B912CB"/>
    <w:rsid w:val="00B9714B"/>
    <w:rsid w:val="00BB6DD0"/>
    <w:rsid w:val="00BC0CCA"/>
    <w:rsid w:val="00BC689D"/>
    <w:rsid w:val="00BC7AEB"/>
    <w:rsid w:val="00BD060A"/>
    <w:rsid w:val="00BD09EC"/>
    <w:rsid w:val="00BE135E"/>
    <w:rsid w:val="00BE7270"/>
    <w:rsid w:val="00BF64A4"/>
    <w:rsid w:val="00BF68DF"/>
    <w:rsid w:val="00C165B7"/>
    <w:rsid w:val="00C26FAE"/>
    <w:rsid w:val="00C27DC1"/>
    <w:rsid w:val="00C4259C"/>
    <w:rsid w:val="00C440E8"/>
    <w:rsid w:val="00C453E7"/>
    <w:rsid w:val="00C46875"/>
    <w:rsid w:val="00C76C66"/>
    <w:rsid w:val="00C84459"/>
    <w:rsid w:val="00C85356"/>
    <w:rsid w:val="00C9319F"/>
    <w:rsid w:val="00CA4844"/>
    <w:rsid w:val="00CB012D"/>
    <w:rsid w:val="00CB2795"/>
    <w:rsid w:val="00CB64A8"/>
    <w:rsid w:val="00CC3E2D"/>
    <w:rsid w:val="00CD1231"/>
    <w:rsid w:val="00CD7509"/>
    <w:rsid w:val="00CE7054"/>
    <w:rsid w:val="00CF595C"/>
    <w:rsid w:val="00D00FB4"/>
    <w:rsid w:val="00D12226"/>
    <w:rsid w:val="00D13DDC"/>
    <w:rsid w:val="00D315FA"/>
    <w:rsid w:val="00D36AF2"/>
    <w:rsid w:val="00D37AFC"/>
    <w:rsid w:val="00D43738"/>
    <w:rsid w:val="00D453AF"/>
    <w:rsid w:val="00D65C75"/>
    <w:rsid w:val="00D76F9F"/>
    <w:rsid w:val="00D86C43"/>
    <w:rsid w:val="00DA1B16"/>
    <w:rsid w:val="00DB2746"/>
    <w:rsid w:val="00DC071B"/>
    <w:rsid w:val="00DD0249"/>
    <w:rsid w:val="00DF04D8"/>
    <w:rsid w:val="00DF2B51"/>
    <w:rsid w:val="00DF6545"/>
    <w:rsid w:val="00DF68C2"/>
    <w:rsid w:val="00E34C0E"/>
    <w:rsid w:val="00E37643"/>
    <w:rsid w:val="00E379D0"/>
    <w:rsid w:val="00E47708"/>
    <w:rsid w:val="00E60110"/>
    <w:rsid w:val="00E64532"/>
    <w:rsid w:val="00E70EF4"/>
    <w:rsid w:val="00E811A8"/>
    <w:rsid w:val="00E82285"/>
    <w:rsid w:val="00E845DE"/>
    <w:rsid w:val="00EA69DE"/>
    <w:rsid w:val="00EC06F3"/>
    <w:rsid w:val="00ED3444"/>
    <w:rsid w:val="00EE29D1"/>
    <w:rsid w:val="00EF0D2D"/>
    <w:rsid w:val="00EF34A3"/>
    <w:rsid w:val="00EF4C3B"/>
    <w:rsid w:val="00EF5366"/>
    <w:rsid w:val="00EF61C9"/>
    <w:rsid w:val="00F03F15"/>
    <w:rsid w:val="00F22CDF"/>
    <w:rsid w:val="00F23576"/>
    <w:rsid w:val="00F311D7"/>
    <w:rsid w:val="00F359A1"/>
    <w:rsid w:val="00F42CB0"/>
    <w:rsid w:val="00F6441F"/>
    <w:rsid w:val="00F64FAF"/>
    <w:rsid w:val="00F73794"/>
    <w:rsid w:val="00F77CBD"/>
    <w:rsid w:val="00F86519"/>
    <w:rsid w:val="00F92333"/>
    <w:rsid w:val="00F92872"/>
    <w:rsid w:val="00F92A9D"/>
    <w:rsid w:val="00F9730D"/>
    <w:rsid w:val="00FB1C0F"/>
    <w:rsid w:val="00FB6F16"/>
    <w:rsid w:val="00FC10DA"/>
    <w:rsid w:val="00FC1BF8"/>
    <w:rsid w:val="00FC320A"/>
    <w:rsid w:val="00FC630E"/>
    <w:rsid w:val="00FC7B37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D099C"/>
  <w15:docId w15:val="{6E4D7138-8D88-47EE-BF1A-FBEEB8CA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A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D2204"/>
    <w:rPr>
      <w:kern w:val="2"/>
      <w:sz w:val="21"/>
      <w:szCs w:val="24"/>
    </w:rPr>
  </w:style>
  <w:style w:type="paragraph" w:styleId="a5">
    <w:name w:val="footer"/>
    <w:basedOn w:val="a"/>
    <w:link w:val="a6"/>
    <w:rsid w:val="009D2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D220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1E21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rsid w:val="001E21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4EB4-C921-45F8-AE2C-75741131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83</Words>
  <Characters>6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どんに聞く</vt:lpstr>
      <vt:lpstr>うどんに聞く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うどんに聞く</dc:title>
  <dc:creator>kei sakai</dc:creator>
  <cp:lastModifiedBy>AKK002</cp:lastModifiedBy>
  <cp:revision>15</cp:revision>
  <cp:lastPrinted>2023-09-08T05:43:00Z</cp:lastPrinted>
  <dcterms:created xsi:type="dcterms:W3CDTF">2023-09-08T01:48:00Z</dcterms:created>
  <dcterms:modified xsi:type="dcterms:W3CDTF">2023-09-19T05:56:00Z</dcterms:modified>
</cp:coreProperties>
</file>